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892561">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892561">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892561">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892561"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892561"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C544E5">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892561"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892561"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464330"/>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464331"/>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464332"/>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892561"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464333"/>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All_conflicts_fixed"/>
      <w:bookmarkStart w:id="26" w:name="_Toc15464334"/>
      <w:bookmarkEnd w:id="25"/>
      <w:r w:rsidRPr="00FF5F73">
        <w:rPr>
          <w:rFonts w:asciiTheme="majorBidi" w:hAnsiTheme="majorBidi"/>
          <w:i/>
          <w:iCs/>
          <w:sz w:val="28"/>
          <w:szCs w:val="28"/>
        </w:rPr>
        <w:t>All conflicts fixed but you are still merging.</w:t>
      </w:r>
      <w:bookmarkEnd w:id="26"/>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464335"/>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464336"/>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464337"/>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464338"/>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464339"/>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464340"/>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892561"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464341"/>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892561"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892561"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464342"/>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464343"/>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464344"/>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464345"/>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464346"/>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464347"/>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464348"/>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464349"/>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7" w:name="_What_if_you’re"/>
      <w:bookmarkStart w:id="58" w:name="_Toc15464350"/>
      <w:bookmarkEnd w:id="57"/>
      <w:r w:rsidRPr="00473601">
        <w:t>What if you’re in</w:t>
      </w:r>
      <w:r>
        <w:t xml:space="preserve"> the middle of the work and you want to make “</w:t>
      </w:r>
      <w:proofErr w:type="spellStart"/>
      <w:r>
        <w:t>git</w:t>
      </w:r>
      <w:proofErr w:type="spellEnd"/>
      <w:r>
        <w:t xml:space="preserve"> pull”?</w:t>
      </w:r>
      <w:bookmarkEnd w:id="58"/>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59"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59"/>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892561"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464352"/>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892561"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464353"/>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464354"/>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464355"/>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892561"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7" w:name="_Toc15464356"/>
      <w:r w:rsidRPr="007633BA">
        <w:rPr>
          <w:rFonts w:asciiTheme="majorBidi" w:hAnsiTheme="majorBidi"/>
          <w:b/>
          <w:bCs/>
          <w:sz w:val="28"/>
          <w:szCs w:val="28"/>
        </w:rPr>
        <w:t>You can define or change alter remote origin explicitly.</w:t>
      </w:r>
      <w:bookmarkEnd w:id="67"/>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8" w:name="_From_Scratch_using"/>
      <w:bookmarkStart w:id="69" w:name="_Toc15464357"/>
      <w:bookmarkEnd w:id="68"/>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9"/>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892561"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0" w:name="_From_existing_project"/>
      <w:bookmarkEnd w:id="70"/>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C544E5">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1" w:name="_Toc15464358"/>
      <w:r w:rsidRPr="009B0A4E">
        <w:rPr>
          <w:rFonts w:asciiTheme="majorBidi" w:hAnsiTheme="majorBidi"/>
          <w:sz w:val="28"/>
          <w:szCs w:val="28"/>
        </w:rPr>
        <w:lastRenderedPageBreak/>
        <w:t>Appendix A</w:t>
      </w:r>
      <w:bookmarkEnd w:id="7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2" w:name="_Appendix_B"/>
      <w:bookmarkStart w:id="73" w:name="_Toc15464359"/>
      <w:bookmarkEnd w:id="72"/>
      <w:r w:rsidRPr="009B0A4E">
        <w:rPr>
          <w:rFonts w:asciiTheme="majorBidi" w:hAnsiTheme="majorBidi"/>
          <w:sz w:val="28"/>
          <w:szCs w:val="28"/>
        </w:rPr>
        <w:lastRenderedPageBreak/>
        <w:t>Appendix B</w:t>
      </w:r>
      <w:bookmarkEnd w:id="7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4" w:name="_Troubleshooting"/>
      <w:bookmarkStart w:id="75" w:name="_Toc15464360"/>
      <w:bookmarkEnd w:id="74"/>
      <w:r w:rsidRPr="009B0A4E">
        <w:rPr>
          <w:rFonts w:asciiTheme="majorBidi" w:hAnsiTheme="majorBidi"/>
          <w:sz w:val="28"/>
          <w:szCs w:val="28"/>
        </w:rPr>
        <w:t>Troubleshooting</w:t>
      </w:r>
      <w:bookmarkEnd w:id="7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6"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7" w:name="_Toc15464362"/>
      <w:r w:rsidRPr="00873EF0">
        <w:rPr>
          <w:rFonts w:asciiTheme="majorBidi" w:hAnsiTheme="majorBidi"/>
          <w:sz w:val="28"/>
          <w:szCs w:val="28"/>
        </w:rPr>
        <w:t>If you successfully resolve all merge conflicts, but you receive error message “You have not concluded your merge (MERGE_HEAD exists)”</w:t>
      </w:r>
      <w:bookmarkEnd w:id="7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8" w:name="_If_Pull_failed,_1"/>
      <w:bookmarkStart w:id="79" w:name="_How_do_I"/>
      <w:bookmarkStart w:id="80" w:name="_Toc15464363"/>
      <w:bookmarkEnd w:id="78"/>
      <w:bookmarkEnd w:id="79"/>
      <w:r>
        <w:rPr>
          <w:rFonts w:asciiTheme="majorBidi" w:hAnsiTheme="majorBidi"/>
          <w:sz w:val="28"/>
          <w:szCs w:val="28"/>
        </w:rPr>
        <w:lastRenderedPageBreak/>
        <w:t>How do I know what branch is currently checkout?</w:t>
      </w:r>
      <w:bookmarkEnd w:id="80"/>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1"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1"/>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2" w:name="_Git_Delete_Last"/>
      <w:bookmarkStart w:id="83" w:name="_Toc15464365"/>
      <w:bookmarkEnd w:id="82"/>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3"/>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4" w:name="_Toc15464366"/>
      <w:r>
        <w:rPr>
          <w:rFonts w:asciiTheme="majorBidi" w:eastAsia="Times New Roman" w:hAnsiTheme="majorBidi"/>
          <w:sz w:val="28"/>
          <w:szCs w:val="28"/>
        </w:rPr>
        <w:t>Delete all local branches which were delete on the server</w:t>
      </w:r>
      <w:bookmarkEnd w:id="84"/>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5" w:name="_List_all_tags"/>
      <w:bookmarkStart w:id="86" w:name="_Toc15464367"/>
      <w:bookmarkEnd w:id="85"/>
      <w:r>
        <w:rPr>
          <w:rFonts w:asciiTheme="majorBidi" w:eastAsia="Times New Roman" w:hAnsiTheme="majorBidi"/>
          <w:sz w:val="28"/>
          <w:szCs w:val="28"/>
        </w:rPr>
        <w:lastRenderedPageBreak/>
        <w:t>List all tags</w:t>
      </w:r>
      <w:bookmarkEnd w:id="86"/>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7" w:name="_Remove_remote_tag/branch"/>
      <w:bookmarkStart w:id="88" w:name="_Toc15464368"/>
      <w:bookmarkEnd w:id="87"/>
      <w:r w:rsidRPr="00356615">
        <w:rPr>
          <w:rFonts w:asciiTheme="majorBidi" w:eastAsia="Times New Roman" w:hAnsiTheme="majorBidi"/>
          <w:sz w:val="28"/>
          <w:szCs w:val="28"/>
        </w:rPr>
        <w:lastRenderedPageBreak/>
        <w:t>Remove remote tag/branch</w:t>
      </w:r>
      <w:bookmarkEnd w:id="88"/>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89" w:name="_Create_remote_tag/branch"/>
      <w:bookmarkStart w:id="90" w:name="_Toc15464369"/>
      <w:bookmarkEnd w:id="89"/>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0"/>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1" w:name="_Rename_tag"/>
      <w:bookmarkStart w:id="92" w:name="_Toc15464370"/>
      <w:bookmarkEnd w:id="91"/>
      <w:r>
        <w:rPr>
          <w:rFonts w:asciiTheme="majorBidi" w:eastAsia="Times New Roman" w:hAnsiTheme="majorBidi"/>
          <w:sz w:val="28"/>
          <w:szCs w:val="28"/>
        </w:rPr>
        <w:lastRenderedPageBreak/>
        <w:t>Rename tag</w:t>
      </w:r>
      <w:bookmarkEnd w:id="92"/>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3"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3"/>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6D1D6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Pr="00D31F59" w:rsidRDefault="008568C9" w:rsidP="00D31F59">
      <w:pPr>
        <w:rPr>
          <w:rFonts w:asciiTheme="majorBidi" w:eastAsia="Times New Roman" w:hAnsiTheme="majorBidi" w:cstheme="majorBidi"/>
        </w:rPr>
      </w:pPr>
      <w:r w:rsidRPr="006D1D6D">
        <w:br w:type="page"/>
      </w:r>
    </w:p>
    <w:p w:rsidR="00586A7D" w:rsidRDefault="00586A7D" w:rsidP="00586A7D">
      <w:pPr>
        <w:pStyle w:val="Heading2"/>
        <w:rPr>
          <w:rFonts w:asciiTheme="majorBidi" w:hAnsiTheme="majorBidi"/>
          <w:sz w:val="28"/>
          <w:szCs w:val="28"/>
        </w:rPr>
      </w:pPr>
      <w:bookmarkStart w:id="94" w:name="_Toc15464372"/>
      <w:r w:rsidRPr="009B0A4E">
        <w:rPr>
          <w:rFonts w:asciiTheme="majorBidi" w:hAnsiTheme="majorBidi"/>
          <w:sz w:val="28"/>
          <w:szCs w:val="28"/>
        </w:rPr>
        <w:lastRenderedPageBreak/>
        <w:t>Advanced Troubleshooting</w:t>
      </w:r>
      <w:bookmarkEnd w:id="94"/>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5" w:name="_If_Pull_failed,"/>
      <w:bookmarkEnd w:id="95"/>
    </w:p>
    <w:p w:rsidR="00873EF0" w:rsidRPr="00356615" w:rsidRDefault="00873EF0" w:rsidP="00356615">
      <w:pPr>
        <w:pStyle w:val="Heading3"/>
        <w:rPr>
          <w:rFonts w:asciiTheme="majorBidi" w:hAnsiTheme="majorBidi"/>
          <w:sz w:val="28"/>
          <w:szCs w:val="28"/>
        </w:rPr>
      </w:pPr>
      <w:bookmarkStart w:id="96"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8"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8"/>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3D20F0" w:rsidRDefault="003D20F0" w:rsidP="00484800">
      <w:r>
        <w:t xml:space="preserve">See also here </w:t>
      </w:r>
      <w:hyperlink r:id="rId152"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9"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9"/>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3"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0"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0"/>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4"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1" w:name="_Appendix_C"/>
      <w:bookmarkEnd w:id="101"/>
      <w:r>
        <w:rPr>
          <w:rFonts w:asciiTheme="majorBidi" w:hAnsiTheme="majorBidi"/>
        </w:rPr>
        <w:br w:type="page"/>
      </w:r>
    </w:p>
    <w:p w:rsidR="00CE6476" w:rsidRDefault="00CE6476" w:rsidP="00CE6476">
      <w:pPr>
        <w:pStyle w:val="Heading1"/>
        <w:rPr>
          <w:rFonts w:asciiTheme="majorBidi" w:hAnsiTheme="majorBidi"/>
          <w:sz w:val="28"/>
          <w:szCs w:val="28"/>
        </w:rPr>
      </w:pPr>
      <w:bookmarkStart w:id="102" w:name="_Appendix_C_1"/>
      <w:bookmarkStart w:id="103" w:name="_Toc15464378"/>
      <w:bookmarkEnd w:id="102"/>
      <w:r w:rsidRPr="009B0A4E">
        <w:rPr>
          <w:rFonts w:asciiTheme="majorBidi" w:hAnsiTheme="majorBidi"/>
          <w:sz w:val="28"/>
          <w:szCs w:val="28"/>
        </w:rPr>
        <w:lastRenderedPageBreak/>
        <w:t xml:space="preserve">Appendix </w:t>
      </w:r>
      <w:r>
        <w:rPr>
          <w:rFonts w:asciiTheme="majorBidi" w:hAnsiTheme="majorBidi"/>
          <w:sz w:val="28"/>
          <w:szCs w:val="28"/>
        </w:rPr>
        <w:t>C</w:t>
      </w:r>
      <w:bookmarkStart w:id="104" w:name="_Appendix_D"/>
      <w:bookmarkEnd w:id="103"/>
      <w:bookmarkEnd w:id="104"/>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D31F59" w:rsidRDefault="006E484F" w:rsidP="00D31F59">
      <w:r>
        <w:t xml:space="preserve">And again, the main problem that usually, you’re not aware that you have a problem in the first place. </w:t>
      </w:r>
    </w:p>
    <w:p w:rsidR="00D31F59" w:rsidRDefault="00D31F59">
      <w:r>
        <w:br w:type="page"/>
      </w:r>
    </w:p>
    <w:p w:rsidR="00D31F59" w:rsidRDefault="00D31F59" w:rsidP="00D31F59">
      <w:pPr>
        <w:pStyle w:val="Heading3"/>
        <w:rPr>
          <w:sz w:val="28"/>
          <w:szCs w:val="28"/>
        </w:rPr>
      </w:pPr>
      <w:bookmarkStart w:id="105" w:name="_Toc15464379"/>
      <w:r w:rsidRPr="006D1D6D">
        <w:rPr>
          <w:sz w:val="28"/>
          <w:szCs w:val="28"/>
        </w:rPr>
        <w:lastRenderedPageBreak/>
        <w:t>Credentials to multiple users</w:t>
      </w:r>
    </w:p>
    <w:p w:rsidR="00D31F59" w:rsidRDefault="00D31F59" w:rsidP="00D31F59">
      <w:r>
        <w:br/>
        <w:t xml:space="preserve">See </w:t>
      </w:r>
      <w:hyperlink r:id="rId162" w:history="1">
        <w:r w:rsidRPr="00D6346A">
          <w:rPr>
            <w:rStyle w:val="Hyperlink"/>
          </w:rPr>
          <w:t>https://www.shellhacks.com/git-config-username-password-store-credentials/</w:t>
        </w:r>
      </w:hyperlink>
    </w:p>
    <w:p w:rsidR="00D31F59" w:rsidRDefault="00892561" w:rsidP="00D31F59">
      <w:hyperlink r:id="rId163" w:history="1">
        <w:r w:rsidR="00D31F59" w:rsidRPr="00D6346A">
          <w:rPr>
            <w:rStyle w:val="Hyperlink"/>
          </w:rPr>
          <w:t>https://git-scm.com/docs/gitcredentials</w:t>
        </w:r>
      </w:hyperlink>
    </w:p>
    <w:p w:rsidR="00D31F59" w:rsidRDefault="0037147D" w:rsidP="006C2A76">
      <w:pPr>
        <w:pStyle w:val="ListParagraph"/>
        <w:numPr>
          <w:ilvl w:val="0"/>
          <w:numId w:val="28"/>
        </w:numPr>
      </w:pPr>
      <w:r>
        <w:t>Run following command to see your configuration and where they are taken from:</w:t>
      </w:r>
      <w:r>
        <w:br/>
      </w:r>
      <w:r>
        <w:br/>
      </w:r>
      <w:proofErr w:type="spellStart"/>
      <w:r w:rsidRPr="0037147D">
        <w:t>git</w:t>
      </w:r>
      <w:proofErr w:type="spellEnd"/>
      <w:r w:rsidRPr="0037147D">
        <w:t xml:space="preserve"> </w:t>
      </w:r>
      <w:proofErr w:type="spellStart"/>
      <w:r w:rsidRPr="0037147D">
        <w:t>config</w:t>
      </w:r>
      <w:proofErr w:type="spellEnd"/>
      <w:r w:rsidRPr="0037147D">
        <w:t xml:space="preserve"> --list --show-origin</w:t>
      </w:r>
    </w:p>
    <w:p w:rsidR="0037147D" w:rsidRDefault="0037147D" w:rsidP="00D31F59"/>
    <w:p w:rsidR="00D31F59" w:rsidRDefault="00D31F59" w:rsidP="005F42BA">
      <w:pPr>
        <w:pStyle w:val="ListParagraph"/>
        <w:numPr>
          <w:ilvl w:val="0"/>
          <w:numId w:val="28"/>
        </w:numPr>
      </w:pPr>
      <w:r>
        <w:t>Run the following commands:</w:t>
      </w:r>
      <w:r>
        <w:br/>
      </w:r>
    </w:p>
    <w:p w:rsidR="00D31F59" w:rsidRDefault="00D31F59" w:rsidP="00D31F59">
      <w:proofErr w:type="spellStart"/>
      <w:r>
        <w:t>git</w:t>
      </w:r>
      <w:proofErr w:type="spellEnd"/>
      <w:r>
        <w:t xml:space="preserve"> </w:t>
      </w:r>
      <w:proofErr w:type="spellStart"/>
      <w:r>
        <w:t>config</w:t>
      </w:r>
      <w:proofErr w:type="spellEnd"/>
      <w:r>
        <w:t xml:space="preserve"> --global </w:t>
      </w:r>
      <w:proofErr w:type="spellStart"/>
      <w:proofErr w:type="gramStart"/>
      <w:r>
        <w:t>credential.helper</w:t>
      </w:r>
      <w:proofErr w:type="spellEnd"/>
      <w:proofErr w:type="gramEnd"/>
      <w:r>
        <w:t xml:space="preserve"> store</w:t>
      </w:r>
    </w:p>
    <w:p w:rsidR="00D31F59" w:rsidRDefault="00D31F59" w:rsidP="007A04AD">
      <w:proofErr w:type="spellStart"/>
      <w:r>
        <w:t>git</w:t>
      </w:r>
      <w:proofErr w:type="spellEnd"/>
      <w:r>
        <w:t xml:space="preserve"> </w:t>
      </w:r>
      <w:proofErr w:type="spellStart"/>
      <w:r>
        <w:t>config</w:t>
      </w:r>
      <w:proofErr w:type="spellEnd"/>
      <w:r>
        <w:t xml:space="preserve"> --global </w:t>
      </w:r>
      <w:proofErr w:type="spellStart"/>
      <w:proofErr w:type="gramStart"/>
      <w:r>
        <w:t>credential.https</w:t>
      </w:r>
      <w:proofErr w:type="spellEnd"/>
      <w:r>
        <w:t>://</w:t>
      </w:r>
      <w:r w:rsidR="007A04AD" w:rsidRPr="007A04AD">
        <w:rPr>
          <w:i/>
          <w:iCs/>
        </w:rPr>
        <w:t>gitprovider</w:t>
      </w:r>
      <w:r>
        <w:t>.com.</w:t>
      </w:r>
      <w:r w:rsidRPr="00D31F59">
        <w:rPr>
          <w:i/>
          <w:iCs/>
        </w:rPr>
        <w:t>username</w:t>
      </w:r>
      <w:proofErr w:type="gramEnd"/>
      <w:r>
        <w:t xml:space="preserve"> </w:t>
      </w:r>
      <w:r w:rsidRPr="00D31F59">
        <w:rPr>
          <w:i/>
          <w:iCs/>
        </w:rPr>
        <w:t>username</w:t>
      </w:r>
    </w:p>
    <w:p w:rsidR="00D31F59" w:rsidRDefault="00D31F59" w:rsidP="00D31F59"/>
    <w:p w:rsidR="007A04AD" w:rsidRDefault="007A04AD" w:rsidP="007A04AD">
      <w:proofErr w:type="spellStart"/>
      <w:r>
        <w:t>gitprovider</w:t>
      </w:r>
      <w:proofErr w:type="spellEnd"/>
      <w:r>
        <w:t xml:space="preserve"> is for example github.com,</w:t>
      </w:r>
    </w:p>
    <w:p w:rsidR="007A04AD" w:rsidRDefault="007A04AD" w:rsidP="007A04AD">
      <w:r>
        <w:t>username is your username on github.com</w:t>
      </w:r>
    </w:p>
    <w:p w:rsidR="005F42BA" w:rsidRDefault="005F42BA" w:rsidP="007A04AD"/>
    <w:p w:rsidR="005F42BA" w:rsidRPr="005F42BA" w:rsidRDefault="007A04AD" w:rsidP="005F42BA">
      <w:pPr>
        <w:pStyle w:val="ListParagraph"/>
        <w:numPr>
          <w:ilvl w:val="0"/>
          <w:numId w:val="28"/>
        </w:numPr>
        <w:rPr>
          <w:i/>
          <w:iCs/>
        </w:rPr>
      </w:pPr>
      <w:r>
        <w:t xml:space="preserve">Now, suppose you have another user as </w:t>
      </w:r>
      <w:proofErr w:type="spellStart"/>
      <w:r w:rsidRPr="005F42BA">
        <w:rPr>
          <w:i/>
          <w:iCs/>
        </w:rPr>
        <w:t>default</w:t>
      </w:r>
      <w:r>
        <w:t>_git_provider</w:t>
      </w:r>
      <w:proofErr w:type="spellEnd"/>
      <w:r>
        <w:t xml:space="preserve"> that you want to use as default, that is if </w:t>
      </w:r>
      <w:r w:rsidR="005F42BA">
        <w:t>you don’t provide any details.</w:t>
      </w:r>
    </w:p>
    <w:p w:rsidR="005F42BA" w:rsidRDefault="007A04AD" w:rsidP="005F42BA">
      <w:r>
        <w:t>Ru</w:t>
      </w:r>
      <w:r w:rsidR="005F42BA">
        <w:t>n:</w:t>
      </w:r>
    </w:p>
    <w:p w:rsidR="007A04AD" w:rsidRPr="005F42BA" w:rsidRDefault="005F42BA" w:rsidP="005F42BA">
      <w:pPr>
        <w:rPr>
          <w:i/>
          <w:iCs/>
        </w:rPr>
      </w:pPr>
      <w:r>
        <w:br/>
      </w:r>
      <w:proofErr w:type="spellStart"/>
      <w:r w:rsidR="007A04AD">
        <w:t>git</w:t>
      </w:r>
      <w:proofErr w:type="spellEnd"/>
      <w:r w:rsidR="007A04AD">
        <w:t xml:space="preserve"> </w:t>
      </w:r>
      <w:proofErr w:type="spellStart"/>
      <w:r w:rsidR="007A04AD">
        <w:t>config</w:t>
      </w:r>
      <w:proofErr w:type="spellEnd"/>
      <w:r w:rsidR="007A04AD">
        <w:t xml:space="preserve"> -global user.name </w:t>
      </w:r>
      <w:proofErr w:type="spellStart"/>
      <w:r w:rsidR="007A04AD" w:rsidRPr="005F42BA">
        <w:rPr>
          <w:i/>
          <w:iCs/>
        </w:rPr>
        <w:t>default_user_name</w:t>
      </w:r>
      <w:proofErr w:type="spellEnd"/>
    </w:p>
    <w:p w:rsidR="005F42BA" w:rsidRDefault="007A04AD" w:rsidP="00A82B8D">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r w:rsidRPr="00417B5F">
        <w:rPr>
          <w:i/>
          <w:iCs/>
        </w:rPr>
        <w:t>default@email.com</w:t>
      </w:r>
      <w:r>
        <w:t>’</w:t>
      </w:r>
      <w:r>
        <w:br/>
      </w:r>
      <w:r>
        <w:br/>
      </w:r>
      <w:r w:rsidR="005F42BA">
        <w:t>On Windows file .</w:t>
      </w:r>
      <w:proofErr w:type="spellStart"/>
      <w:r w:rsidR="005F42BA">
        <w:t>gitconfig</w:t>
      </w:r>
      <w:proofErr w:type="spellEnd"/>
      <w:r w:rsidR="005F42BA">
        <w:t xml:space="preserve"> will be changed in C:\Users\&lt;windows_username&gt;</w:t>
      </w:r>
      <w:r w:rsidR="001B11A6">
        <w:t xml:space="preserve"> (you can find exact location by running </w:t>
      </w:r>
      <w:proofErr w:type="spellStart"/>
      <w:r w:rsidR="001B11A6" w:rsidRPr="0037147D">
        <w:t>git</w:t>
      </w:r>
      <w:proofErr w:type="spellEnd"/>
      <w:r w:rsidR="001B11A6" w:rsidRPr="0037147D">
        <w:t xml:space="preserve"> </w:t>
      </w:r>
      <w:proofErr w:type="spellStart"/>
      <w:r w:rsidR="001B11A6" w:rsidRPr="0037147D">
        <w:t>config</w:t>
      </w:r>
      <w:proofErr w:type="spellEnd"/>
      <w:r w:rsidR="001B11A6" w:rsidRPr="0037147D">
        <w:t xml:space="preserve"> --list --show-origin</w:t>
      </w:r>
      <w:r w:rsidR="001B11A6">
        <w:t>)</w:t>
      </w:r>
      <w:r w:rsidR="005F42BA">
        <w:t>, following sections will be added:</w:t>
      </w:r>
      <w:r w:rsidR="005F42BA">
        <w:br/>
      </w:r>
      <w:r w:rsidR="005F42BA">
        <w:br/>
        <w:t>[credential "https://github.com"]</w:t>
      </w:r>
    </w:p>
    <w:p w:rsidR="005F42BA" w:rsidRDefault="005F42BA" w:rsidP="005F42BA">
      <w:r>
        <w:lastRenderedPageBreak/>
        <w:tab/>
        <w:t>username = username</w:t>
      </w:r>
    </w:p>
    <w:p w:rsidR="005F42BA" w:rsidRDefault="005F42BA" w:rsidP="005F42BA">
      <w:r>
        <w:t>[user]</w:t>
      </w:r>
    </w:p>
    <w:p w:rsidR="005F42BA" w:rsidRDefault="005F42BA" w:rsidP="005F42BA">
      <w:r>
        <w:tab/>
        <w:t xml:space="preserve">name = </w:t>
      </w:r>
      <w:proofErr w:type="spellStart"/>
      <w:r>
        <w:t>default_user_name</w:t>
      </w:r>
      <w:proofErr w:type="spellEnd"/>
    </w:p>
    <w:p w:rsidR="005F42BA" w:rsidRDefault="005F42BA" w:rsidP="005F42BA">
      <w:r>
        <w:tab/>
        <w:t>email = default@email.com</w:t>
      </w:r>
    </w:p>
    <w:p w:rsidR="00892561" w:rsidRDefault="00892561" w:rsidP="00892561">
      <w:r>
        <w:rPr>
          <w:b/>
          <w:bCs/>
          <w:u w:val="single"/>
        </w:rPr>
        <w:br/>
      </w:r>
      <w:r w:rsidRPr="00892561">
        <w:rPr>
          <w:b/>
          <w:bCs/>
          <w:u w:val="single"/>
        </w:rPr>
        <w:t>Note:</w:t>
      </w:r>
    </w:p>
    <w:p w:rsidR="00892561" w:rsidRDefault="00A82B8D" w:rsidP="00892561">
      <w:pPr>
        <w:pStyle w:val="ListParagraph"/>
        <w:numPr>
          <w:ilvl w:val="0"/>
          <w:numId w:val="28"/>
        </w:numPr>
      </w:pPr>
      <w:r>
        <w:t>You can also type</w:t>
      </w:r>
    </w:p>
    <w:p w:rsidR="00892561" w:rsidRDefault="00892561" w:rsidP="00A82B8D">
      <w:pPr>
        <w:pStyle w:val="HTMLPreformatted"/>
      </w:pPr>
    </w:p>
    <w:p w:rsidR="00A82B8D" w:rsidRDefault="00A82B8D" w:rsidP="00A82B8D">
      <w:pPr>
        <w:pStyle w:val="HTMLPreformatted"/>
      </w:pPr>
      <w:r>
        <w:br/>
      </w:r>
      <w:proofErr w:type="spellStart"/>
      <w:r>
        <w:rPr>
          <w:rStyle w:val="HTMLCode"/>
        </w:rPr>
        <w:t>git</w:t>
      </w:r>
      <w:proofErr w:type="spellEnd"/>
      <w:r>
        <w:rPr>
          <w:rStyle w:val="HTMLCode"/>
        </w:rPr>
        <w:t xml:space="preserve"> </w:t>
      </w:r>
      <w:proofErr w:type="spellStart"/>
      <w:r>
        <w:rPr>
          <w:rStyle w:val="HTMLCode"/>
        </w:rPr>
        <w:t>config</w:t>
      </w:r>
      <w:proofErr w:type="spellEnd"/>
      <w:r>
        <w:rPr>
          <w:rStyle w:val="HTMLCode"/>
        </w:rPr>
        <w:t xml:space="preserve"> --global --edit</w:t>
      </w:r>
    </w:p>
    <w:p w:rsidR="005F42BA" w:rsidRDefault="005F42BA" w:rsidP="005F42BA"/>
    <w:p w:rsidR="007A04AD" w:rsidRDefault="00A82B8D" w:rsidP="006C2A76">
      <w:r>
        <w:t>and edit the configuration</w:t>
      </w:r>
      <w:r w:rsidR="006C2A76">
        <w:t xml:space="preserve"> file.</w:t>
      </w:r>
      <w:bookmarkStart w:id="106" w:name="_GoBack"/>
      <w:bookmarkEnd w:id="106"/>
      <w:r>
        <w:br/>
      </w:r>
      <w:r w:rsidR="005F42BA">
        <w:br/>
      </w:r>
      <w:r w:rsidR="005F42BA">
        <w:br/>
      </w:r>
      <w:r w:rsidR="007A04AD">
        <w:t xml:space="preserve">Now, </w:t>
      </w:r>
      <w:r w:rsidR="007A04AD" w:rsidRPr="002B0FF3">
        <w:rPr>
          <w:b/>
          <w:bCs/>
        </w:rPr>
        <w:t xml:space="preserve">for any </w:t>
      </w:r>
      <w:proofErr w:type="spellStart"/>
      <w:r w:rsidR="007A04AD" w:rsidRPr="002B0FF3">
        <w:rPr>
          <w:b/>
          <w:bCs/>
        </w:rPr>
        <w:t>Git</w:t>
      </w:r>
      <w:proofErr w:type="spellEnd"/>
      <w:r w:rsidR="007A04AD" w:rsidRPr="002B0FF3">
        <w:rPr>
          <w:b/>
          <w:bCs/>
        </w:rPr>
        <w:t xml:space="preserve"> repository that you don’t want to use default credentials</w:t>
      </w:r>
      <w:r w:rsidR="007A04AD">
        <w:t xml:space="preserve"> run:</w:t>
      </w:r>
      <w:r w:rsidR="007A04AD">
        <w:br/>
      </w:r>
      <w:r w:rsidR="007A04AD">
        <w:br/>
      </w:r>
      <w:proofErr w:type="spellStart"/>
      <w:r w:rsidR="007A04AD">
        <w:t>git</w:t>
      </w:r>
      <w:proofErr w:type="spellEnd"/>
      <w:r w:rsidR="007A04AD">
        <w:t xml:space="preserve"> </w:t>
      </w:r>
      <w:proofErr w:type="spellStart"/>
      <w:r w:rsidR="007A04AD">
        <w:t>config</w:t>
      </w:r>
      <w:proofErr w:type="spellEnd"/>
      <w:r w:rsidR="007A04AD">
        <w:t xml:space="preserve"> user.name ‘</w:t>
      </w:r>
      <w:r w:rsidR="007A04AD" w:rsidRPr="00D31F59">
        <w:rPr>
          <w:i/>
          <w:iCs/>
        </w:rPr>
        <w:t>username</w:t>
      </w:r>
      <w:r w:rsidR="007A04AD">
        <w:t>’</w:t>
      </w:r>
    </w:p>
    <w:p w:rsidR="005F42BA" w:rsidRDefault="007A04AD" w:rsidP="005F42BA">
      <w:proofErr w:type="spellStart"/>
      <w:r>
        <w:t>git</w:t>
      </w:r>
      <w:proofErr w:type="spellEnd"/>
      <w:r>
        <w:t xml:space="preserve"> </w:t>
      </w:r>
      <w:proofErr w:type="spellStart"/>
      <w:r>
        <w:t>config</w:t>
      </w:r>
      <w:proofErr w:type="spellEnd"/>
      <w:r>
        <w:t xml:space="preserve"> </w:t>
      </w:r>
      <w:proofErr w:type="spellStart"/>
      <w:r>
        <w:t>user.email</w:t>
      </w:r>
      <w:proofErr w:type="spellEnd"/>
      <w:r>
        <w:t xml:space="preserve"> ‘</w:t>
      </w:r>
      <w:r w:rsidRPr="00417B5F">
        <w:rPr>
          <w:i/>
          <w:iCs/>
        </w:rPr>
        <w:t>name@another.com</w:t>
      </w:r>
      <w:r>
        <w:t>’</w:t>
      </w:r>
      <w:r w:rsidR="005F42BA">
        <w:br/>
      </w:r>
      <w:r w:rsidR="005F42BA">
        <w:br/>
      </w:r>
    </w:p>
    <w:p w:rsidR="007A04AD" w:rsidRPr="00892561" w:rsidRDefault="007A04AD" w:rsidP="007A04AD">
      <w:pPr>
        <w:rPr>
          <w:b/>
          <w:bCs/>
          <w:u w:val="single"/>
        </w:rPr>
      </w:pPr>
      <w:r>
        <w:br/>
      </w:r>
      <w:r>
        <w:br/>
      </w:r>
      <w:r w:rsidRPr="00892561">
        <w:rPr>
          <w:b/>
          <w:bCs/>
          <w:u w:val="single"/>
        </w:rPr>
        <w:t>Note:</w:t>
      </w:r>
    </w:p>
    <w:p w:rsidR="002C19B6" w:rsidRDefault="007A04AD" w:rsidP="0037147D">
      <w:pPr>
        <w:pStyle w:val="ListParagraph"/>
        <w:numPr>
          <w:ilvl w:val="0"/>
          <w:numId w:val="28"/>
        </w:numPr>
      </w:pPr>
      <w:r>
        <w:t xml:space="preserve">I recommend you to run </w:t>
      </w:r>
      <w:r w:rsidR="0037147D">
        <w:t>‘</w:t>
      </w:r>
      <w:proofErr w:type="spellStart"/>
      <w:r>
        <w:t>git</w:t>
      </w:r>
      <w:proofErr w:type="spellEnd"/>
      <w:r>
        <w:t xml:space="preserve"> </w:t>
      </w:r>
      <w:r w:rsidR="0037147D">
        <w:t>commit’</w:t>
      </w:r>
      <w:r>
        <w:t xml:space="preserve"> command on the </w:t>
      </w:r>
      <w:proofErr w:type="spellStart"/>
      <w:r>
        <w:t>Git</w:t>
      </w:r>
      <w:proofErr w:type="spellEnd"/>
      <w:r>
        <w:t xml:space="preserve"> Bash for the </w:t>
      </w:r>
      <w:r w:rsidR="002C19B6">
        <w:t>2 projects – one with default credentia</w:t>
      </w:r>
      <w:r w:rsidR="006C2A76">
        <w:t>ls and another for no-</w:t>
      </w:r>
      <w:proofErr w:type="spellStart"/>
      <w:r w:rsidR="006C2A76">
        <w:t>ndefaults</w:t>
      </w:r>
      <w:proofErr w:type="spellEnd"/>
      <w:r w:rsidR="006C2A76">
        <w:t>.</w:t>
      </w:r>
    </w:p>
    <w:p w:rsidR="006C2A76" w:rsidRDefault="006C2A76" w:rsidP="006C2A76">
      <w:pPr>
        <w:pStyle w:val="ListParagraph"/>
      </w:pPr>
    </w:p>
    <w:p w:rsidR="005F42BA" w:rsidRDefault="002C19B6" w:rsidP="0037147D">
      <w:pPr>
        <w:pStyle w:val="ListParagraph"/>
        <w:numPr>
          <w:ilvl w:val="0"/>
          <w:numId w:val="28"/>
        </w:numPr>
      </w:pPr>
      <w:r>
        <w:t>First time, you will run ‘</w:t>
      </w:r>
      <w:proofErr w:type="spellStart"/>
      <w:r>
        <w:t>git</w:t>
      </w:r>
      <w:proofErr w:type="spellEnd"/>
      <w:r>
        <w:t xml:space="preserve"> </w:t>
      </w:r>
      <w:r w:rsidR="0037147D">
        <w:t>commit</w:t>
      </w:r>
      <w:r>
        <w:t>’ you will be prompted to enter username and password for provided credentials.</w:t>
      </w:r>
    </w:p>
    <w:p w:rsidR="006C2A76" w:rsidRDefault="006C2A76" w:rsidP="006C2A76">
      <w:pPr>
        <w:pStyle w:val="ListParagraph"/>
      </w:pPr>
    </w:p>
    <w:p w:rsidR="006C2A76" w:rsidRDefault="006C2A76" w:rsidP="006C2A76">
      <w:pPr>
        <w:pStyle w:val="ListParagraph"/>
      </w:pPr>
    </w:p>
    <w:p w:rsidR="0037147D" w:rsidRPr="0037147D" w:rsidRDefault="005F42BA" w:rsidP="0037147D">
      <w:pPr>
        <w:pStyle w:val="ListParagraph"/>
        <w:numPr>
          <w:ilvl w:val="0"/>
          <w:numId w:val="28"/>
        </w:numPr>
        <w:rPr>
          <w:i/>
          <w:iCs/>
        </w:rPr>
      </w:pPr>
      <w:r>
        <w:lastRenderedPageBreak/>
        <w:t xml:space="preserve">It is recommended to </w:t>
      </w:r>
      <w:r w:rsidR="00417B5F">
        <w:t xml:space="preserve">provide some default user name and e-mail. If you don’t provide one, </w:t>
      </w:r>
      <w:proofErr w:type="spellStart"/>
      <w:r w:rsidR="00417B5F">
        <w:t>Git</w:t>
      </w:r>
      <w:proofErr w:type="spellEnd"/>
      <w:r w:rsidR="00417B5F">
        <w:t xml:space="preserve"> will try to </w:t>
      </w:r>
      <w:r w:rsidR="00417B5F" w:rsidRPr="00417B5F">
        <w:rPr>
          <w:b/>
          <w:bCs/>
        </w:rPr>
        <w:t>guess</w:t>
      </w:r>
      <w:r w:rsidR="00417B5F">
        <w:rPr>
          <w:b/>
          <w:bCs/>
        </w:rPr>
        <w:t xml:space="preserve"> </w:t>
      </w:r>
      <w:r w:rsidR="00417B5F" w:rsidRPr="00417B5F">
        <w:t>one</w:t>
      </w:r>
      <w:r w:rsidR="0037147D">
        <w:t xml:space="preserve"> as it is stated “</w:t>
      </w:r>
      <w:r w:rsidR="0037147D" w:rsidRPr="0037147D">
        <w:rPr>
          <w:i/>
          <w:iCs/>
        </w:rPr>
        <w:t>Your name and email address were configured automatically based</w:t>
      </w:r>
    </w:p>
    <w:p w:rsidR="005F42BA" w:rsidRDefault="0037147D" w:rsidP="0037147D">
      <w:pPr>
        <w:pStyle w:val="ListParagraph"/>
      </w:pPr>
      <w:r w:rsidRPr="0037147D">
        <w:rPr>
          <w:i/>
          <w:iCs/>
        </w:rPr>
        <w:t>on your username and hostname.”</w:t>
      </w:r>
      <w:r>
        <w:t xml:space="preserve"> (You will this message if you don’t configure user.name and </w:t>
      </w:r>
      <w:proofErr w:type="spellStart"/>
      <w:proofErr w:type="gramStart"/>
      <w:r>
        <w:t>user.email</w:t>
      </w:r>
      <w:proofErr w:type="spellEnd"/>
      <w:proofErr w:type="gramEnd"/>
      <w:r>
        <w:t xml:space="preserve"> – they should exists either in the local repository </w:t>
      </w:r>
      <w:r w:rsidR="001B11A6">
        <w:t>or globally).</w:t>
      </w:r>
    </w:p>
    <w:p w:rsidR="006C2A76" w:rsidRDefault="006C2A76" w:rsidP="0037147D">
      <w:pPr>
        <w:pStyle w:val="ListParagraph"/>
      </w:pPr>
    </w:p>
    <w:p w:rsidR="00D31F59" w:rsidRDefault="001B11A6" w:rsidP="00892561">
      <w:pPr>
        <w:pStyle w:val="ListParagraph"/>
        <w:numPr>
          <w:ilvl w:val="0"/>
          <w:numId w:val="28"/>
        </w:numPr>
      </w:pPr>
      <w:r>
        <w:t xml:space="preserve">If you want to remove the value for some variable, for example for </w:t>
      </w:r>
      <w:proofErr w:type="spellStart"/>
      <w:r>
        <w:t>user.email</w:t>
      </w:r>
      <w:proofErr w:type="spellEnd"/>
      <w:r>
        <w:t>, you can either edit the appropriate file or to run appropriate variant of command</w:t>
      </w:r>
      <w:r w:rsidR="0091357C">
        <w:br/>
      </w:r>
      <w:r>
        <w:br/>
      </w:r>
      <w:proofErr w:type="spellStart"/>
      <w:r w:rsidRPr="001B11A6">
        <w:t>git</w:t>
      </w:r>
      <w:proofErr w:type="spellEnd"/>
      <w:r w:rsidRPr="001B11A6">
        <w:t xml:space="preserve"> </w:t>
      </w:r>
      <w:proofErr w:type="spellStart"/>
      <w:r w:rsidRPr="001B11A6">
        <w:t>config</w:t>
      </w:r>
      <w:proofErr w:type="spellEnd"/>
      <w:r w:rsidRPr="001B11A6">
        <w:t xml:space="preserve"> --unset </w:t>
      </w:r>
      <w:proofErr w:type="spellStart"/>
      <w:r w:rsidRPr="001B11A6">
        <w:t>user.email</w:t>
      </w:r>
      <w:proofErr w:type="spellEnd"/>
      <w:r w:rsidR="007A04AD" w:rsidRPr="0091357C">
        <w:rPr>
          <w:i/>
          <w:iCs/>
        </w:rPr>
        <w:br/>
      </w:r>
      <w:r w:rsidR="00D31F59">
        <w:br w:type="page"/>
      </w:r>
    </w:p>
    <w:p w:rsidR="00586A7D" w:rsidRPr="009B0A4E" w:rsidRDefault="00586A7D" w:rsidP="00CE6476">
      <w:pPr>
        <w:pStyle w:val="Heading1"/>
        <w:rPr>
          <w:rFonts w:asciiTheme="majorBidi" w:hAnsiTheme="majorBidi"/>
          <w:sz w:val="28"/>
          <w:szCs w:val="28"/>
        </w:rPr>
      </w:pPr>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5"/>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9B343F">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4"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w:t>
      </w:r>
      <w:r w:rsidR="00400AFE" w:rsidRPr="009B343F">
        <w:rPr>
          <w:rFonts w:asciiTheme="majorBidi" w:hAnsiTheme="majorBidi" w:cstheme="majorBidi"/>
          <w:strike/>
        </w:rPr>
        <w:t>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r w:rsidR="009B343F">
        <w:rPr>
          <w:rFonts w:asciiTheme="majorBidi" w:hAnsiTheme="majorBidi" w:cstheme="majorBidi"/>
        </w:rPr>
        <w:br/>
      </w:r>
      <w:r w:rsidR="009B343F">
        <w:t>(</w:t>
      </w:r>
      <w:r w:rsidR="009B343F">
        <w:rPr>
          <w:rStyle w:val="Strong"/>
        </w:rPr>
        <w:t>2.24.1</w:t>
      </w:r>
      <w:r w:rsidR="009B343F">
        <w:t xml:space="preserve">) </w:t>
      </w:r>
      <w:r w:rsidR="009B343F">
        <w:rPr>
          <w:rStyle w:val="Strong"/>
        </w:rPr>
        <w:t>64-bi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33925" cy="3676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24400" cy="3648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14875" cy="3638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81550" cy="3629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52975" cy="3686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3392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33925" cy="37147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615DEE" w:rsidP="00C544E5">
      <w:pPr>
        <w:rPr>
          <w:rFonts w:asciiTheme="majorBidi" w:hAnsiTheme="majorBidi" w:cstheme="majorBidi"/>
        </w:rPr>
      </w:pPr>
      <w:r>
        <w:rPr>
          <w:rFonts w:asciiTheme="majorBidi" w:hAnsiTheme="majorBidi" w:cstheme="majorBidi"/>
          <w:noProof/>
        </w:rPr>
        <w:drawing>
          <wp:inline distT="0" distB="0" distL="0" distR="0">
            <wp:extent cx="4762500" cy="3657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lastRenderedPageBreak/>
        <w:drawing>
          <wp:inline distT="0" distB="0" distL="0" distR="0">
            <wp:extent cx="4714875" cy="3629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14875" cy="3629025"/>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drawing>
          <wp:inline distT="0" distB="0" distL="0" distR="0">
            <wp:extent cx="4752975" cy="3600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p>
    <w:p w:rsidR="00C544E5" w:rsidRPr="00C544E5" w:rsidRDefault="00C544E5" w:rsidP="00C544E5">
      <w:pPr>
        <w:rPr>
          <w:rFonts w:asciiTheme="majorBidi" w:hAnsiTheme="majorBidi" w:cstheme="majorBidi"/>
        </w:rPr>
      </w:pP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74"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11A6"/>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0FF3"/>
    <w:rsid w:val="002B3A60"/>
    <w:rsid w:val="002C19B6"/>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147D"/>
    <w:rsid w:val="00373D86"/>
    <w:rsid w:val="0037637A"/>
    <w:rsid w:val="003804FD"/>
    <w:rsid w:val="00392D5A"/>
    <w:rsid w:val="003A53BF"/>
    <w:rsid w:val="003A5A0A"/>
    <w:rsid w:val="003B3B0A"/>
    <w:rsid w:val="003B574F"/>
    <w:rsid w:val="003C7696"/>
    <w:rsid w:val="003D20F0"/>
    <w:rsid w:val="003E3704"/>
    <w:rsid w:val="003F3CEB"/>
    <w:rsid w:val="00400AFE"/>
    <w:rsid w:val="00405614"/>
    <w:rsid w:val="00410D7B"/>
    <w:rsid w:val="0041643F"/>
    <w:rsid w:val="00416479"/>
    <w:rsid w:val="00417B5F"/>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5F42BA"/>
    <w:rsid w:val="00600570"/>
    <w:rsid w:val="006012DB"/>
    <w:rsid w:val="0060320D"/>
    <w:rsid w:val="00615DEE"/>
    <w:rsid w:val="00625F2B"/>
    <w:rsid w:val="00641CE3"/>
    <w:rsid w:val="00647230"/>
    <w:rsid w:val="00651B8E"/>
    <w:rsid w:val="00655E8B"/>
    <w:rsid w:val="00660337"/>
    <w:rsid w:val="0066173E"/>
    <w:rsid w:val="006648E4"/>
    <w:rsid w:val="00665D64"/>
    <w:rsid w:val="006724A9"/>
    <w:rsid w:val="00672D22"/>
    <w:rsid w:val="00684114"/>
    <w:rsid w:val="006A0552"/>
    <w:rsid w:val="006A2476"/>
    <w:rsid w:val="006A2762"/>
    <w:rsid w:val="006A7996"/>
    <w:rsid w:val="006A7FAC"/>
    <w:rsid w:val="006B0424"/>
    <w:rsid w:val="006C1122"/>
    <w:rsid w:val="006C2A76"/>
    <w:rsid w:val="006D1392"/>
    <w:rsid w:val="006D1D6D"/>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4AD"/>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2561"/>
    <w:rsid w:val="00895239"/>
    <w:rsid w:val="00897658"/>
    <w:rsid w:val="008A4A1D"/>
    <w:rsid w:val="008B2710"/>
    <w:rsid w:val="008E457C"/>
    <w:rsid w:val="008F1FC9"/>
    <w:rsid w:val="008F51A1"/>
    <w:rsid w:val="008F6848"/>
    <w:rsid w:val="00900460"/>
    <w:rsid w:val="00900F53"/>
    <w:rsid w:val="00907E94"/>
    <w:rsid w:val="0091357C"/>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343F"/>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2B8D"/>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544E5"/>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31F59"/>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A64B"/>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263925072">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0568177">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25863518">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284771562">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588003065">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hyperlink" Target="https://stackoverflow.com/a/9008394" TargetMode="External"/><Relationship Id="rId159" Type="http://schemas.openxmlformats.org/officeDocument/2006/relationships/image" Target="media/image131.png"/><Relationship Id="rId175" Type="http://schemas.openxmlformats.org/officeDocument/2006/relationships/image" Target="media/image143.png"/><Relationship Id="rId170" Type="http://schemas.openxmlformats.org/officeDocument/2006/relationships/image" Target="media/image139.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2.png"/><Relationship Id="rId165" Type="http://schemas.openxmlformats.org/officeDocument/2006/relationships/image" Target="media/image13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7.png"/><Relationship Id="rId171" Type="http://schemas.openxmlformats.org/officeDocument/2006/relationships/image" Target="media/image140.png"/><Relationship Id="rId176"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image" Target="media/image133.png"/><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8.png"/><Relationship Id="rId164" Type="http://schemas.openxmlformats.org/officeDocument/2006/relationships/hyperlink" Target="https://git-scm.com/downloads" TargetMode="External"/><Relationship Id="rId169" Type="http://schemas.openxmlformats.org/officeDocument/2006/relationships/image" Target="media/image138.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141.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167" Type="http://schemas.openxmlformats.org/officeDocument/2006/relationships/image" Target="media/image136.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shellhacks.com/git-config-username-password-store-credential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29.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itlab.com/help/user/project/repository/reducing_the_repo_size_using_git.md" TargetMode="External"/><Relationship Id="rId173" Type="http://schemas.openxmlformats.org/officeDocument/2006/relationships/image" Target="media/image14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168"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hyperlink" Target="https://git-scm.com/docs/gitcredentials"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48924212" TargetMode="External"/><Relationship Id="rId174" Type="http://schemas.openxmlformats.org/officeDocument/2006/relationships/hyperlink" Target="https://www.jetbrains.com/pycharm/download/previous.html"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15FB-C762-4280-8C4A-177F8184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1</TotalTime>
  <Pages>1</Pages>
  <Words>13876</Words>
  <Characters>790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76</cp:revision>
  <dcterms:created xsi:type="dcterms:W3CDTF">2019-07-02T13:56:00Z</dcterms:created>
  <dcterms:modified xsi:type="dcterms:W3CDTF">2020-01-01T16:05:00Z</dcterms:modified>
</cp:coreProperties>
</file>